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3A" w:rsidRPr="002559C8" w:rsidRDefault="00297752" w:rsidP="00AF17C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岩美町</w:t>
      </w:r>
      <w:r w:rsidR="00B26C3A" w:rsidRPr="000324EF">
        <w:rPr>
          <w:rFonts w:asciiTheme="minorEastAsia" w:hAnsiTheme="minorEastAsia" w:hint="eastAsia"/>
          <w:sz w:val="24"/>
          <w:szCs w:val="24"/>
        </w:rPr>
        <w:t>介護保険料徴収猶予・減免申請書</w:t>
      </w:r>
    </w:p>
    <w:p w:rsidR="00B26C3A" w:rsidRPr="00633627" w:rsidRDefault="005C371D" w:rsidP="002559C8">
      <w:pPr>
        <w:spacing w:beforeLines="50" w:before="161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26C3A" w:rsidRPr="00633627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B26C3A" w:rsidRPr="00633627" w:rsidRDefault="0029775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岩美町</w:t>
      </w:r>
      <w:r w:rsidR="00B26C3A" w:rsidRPr="00633627">
        <w:rPr>
          <w:rFonts w:asciiTheme="minorEastAsia" w:hAnsiTheme="minorEastAsia" w:hint="eastAsia"/>
          <w:sz w:val="22"/>
        </w:rPr>
        <w:t>長　　様</w:t>
      </w:r>
    </w:p>
    <w:tbl>
      <w:tblPr>
        <w:tblStyle w:val="a3"/>
        <w:tblW w:w="6095" w:type="dxa"/>
        <w:tblInd w:w="393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678"/>
      </w:tblGrid>
      <w:tr w:rsidR="00B26C3A" w:rsidRPr="00633627" w:rsidTr="00633627">
        <w:trPr>
          <w:trHeight w:val="521"/>
        </w:trPr>
        <w:tc>
          <w:tcPr>
            <w:tcW w:w="1417" w:type="dxa"/>
            <w:tcBorders>
              <w:bottom w:val="nil"/>
            </w:tcBorders>
            <w:vAlign w:val="center"/>
          </w:tcPr>
          <w:p w:rsidR="00B26C3A" w:rsidRPr="00633627" w:rsidRDefault="00B26C3A" w:rsidP="00B26C3A">
            <w:pPr>
              <w:rPr>
                <w:rFonts w:asciiTheme="minorEastAsia" w:hAnsiTheme="minorEastAsia"/>
                <w:sz w:val="22"/>
              </w:rPr>
            </w:pPr>
            <w:r w:rsidRPr="00633627">
              <w:rPr>
                <w:rFonts w:asciiTheme="minorEastAsia" w:hAnsiTheme="minorEastAsia" w:hint="eastAsia"/>
                <w:sz w:val="22"/>
              </w:rPr>
              <w:t>（申請者）</w:t>
            </w:r>
          </w:p>
        </w:tc>
        <w:tc>
          <w:tcPr>
            <w:tcW w:w="4678" w:type="dxa"/>
            <w:vAlign w:val="center"/>
          </w:tcPr>
          <w:p w:rsidR="00B26C3A" w:rsidRPr="00633627" w:rsidRDefault="00B26C3A" w:rsidP="00B26C3A">
            <w:pPr>
              <w:rPr>
                <w:rFonts w:asciiTheme="minorEastAsia" w:hAnsiTheme="minorEastAsia"/>
                <w:sz w:val="22"/>
              </w:rPr>
            </w:pPr>
            <w:r w:rsidRPr="00633627">
              <w:rPr>
                <w:rFonts w:asciiTheme="minorEastAsia" w:hAnsiTheme="minorEastAsia" w:hint="eastAsia"/>
                <w:sz w:val="22"/>
              </w:rPr>
              <w:t>住 所</w:t>
            </w:r>
          </w:p>
        </w:tc>
      </w:tr>
      <w:tr w:rsidR="00B26C3A" w:rsidRPr="00633627" w:rsidTr="002559C8">
        <w:trPr>
          <w:trHeight w:val="642"/>
        </w:trPr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26C3A" w:rsidRPr="00633627" w:rsidRDefault="00B26C3A" w:rsidP="00B26C3A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B26C3A" w:rsidRPr="00633627" w:rsidRDefault="00B26C3A" w:rsidP="00633627">
            <w:pPr>
              <w:rPr>
                <w:rFonts w:asciiTheme="minorEastAsia" w:hAnsiTheme="minorEastAsia"/>
                <w:sz w:val="22"/>
              </w:rPr>
            </w:pPr>
            <w:r w:rsidRPr="00633627">
              <w:rPr>
                <w:rFonts w:asciiTheme="minorEastAsia" w:hAnsiTheme="minorEastAsia" w:hint="eastAsia"/>
                <w:sz w:val="22"/>
              </w:rPr>
              <w:t>氏</w:t>
            </w:r>
            <w:r w:rsidR="00633627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33627">
              <w:rPr>
                <w:rFonts w:asciiTheme="minorEastAsia" w:hAnsiTheme="minorEastAsia" w:hint="eastAsia"/>
                <w:sz w:val="22"/>
              </w:rPr>
              <w:t>名　　　　　　　　　　　　　　　　㊞</w:t>
            </w:r>
          </w:p>
        </w:tc>
      </w:tr>
      <w:tr w:rsidR="00B26C3A" w:rsidRPr="00633627" w:rsidTr="002559C8">
        <w:trPr>
          <w:trHeight w:val="412"/>
        </w:trPr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26C3A" w:rsidRPr="00633627" w:rsidRDefault="00B26C3A" w:rsidP="00B26C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B26C3A" w:rsidRPr="00633627" w:rsidRDefault="00633627" w:rsidP="0063362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（電話：　　　　　　　　　　　　　　　</w:t>
            </w:r>
            <w:r w:rsidR="00B26C3A" w:rsidRPr="00633627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33627" w:rsidRPr="00633627" w:rsidTr="002559C8">
        <w:trPr>
          <w:trHeight w:val="427"/>
        </w:trPr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33627" w:rsidRPr="00633627" w:rsidRDefault="00633627" w:rsidP="00B26C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  <w:vAlign w:val="center"/>
          </w:tcPr>
          <w:p w:rsidR="00633627" w:rsidRPr="00633627" w:rsidRDefault="00633627" w:rsidP="00633627">
            <w:pPr>
              <w:rPr>
                <w:rFonts w:asciiTheme="minorEastAsia" w:hAnsiTheme="minorEastAsia"/>
                <w:sz w:val="22"/>
              </w:rPr>
            </w:pPr>
            <w:r w:rsidRPr="00633627">
              <w:rPr>
                <w:rFonts w:asciiTheme="minorEastAsia" w:hAnsiTheme="minorEastAsia" w:hint="eastAsia"/>
                <w:sz w:val="22"/>
              </w:rPr>
              <w:t>（被保険者との関係</w:t>
            </w:r>
            <w:r>
              <w:rPr>
                <w:rFonts w:asciiTheme="minorEastAsia" w:hAnsiTheme="minorEastAsia" w:hint="eastAsia"/>
                <w:sz w:val="22"/>
              </w:rPr>
              <w:t xml:space="preserve">：　</w:t>
            </w:r>
            <w:r w:rsidRPr="00633627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33627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</w:tbl>
    <w:p w:rsidR="00773213" w:rsidRPr="00633627" w:rsidRDefault="00B26C3A" w:rsidP="002559C8">
      <w:pPr>
        <w:spacing w:beforeLines="50" w:before="161" w:afterLines="50" w:after="161"/>
        <w:rPr>
          <w:rFonts w:asciiTheme="minorEastAsia" w:hAnsiTheme="minorEastAsia"/>
          <w:sz w:val="22"/>
        </w:rPr>
      </w:pPr>
      <w:r w:rsidRPr="00633627">
        <w:rPr>
          <w:rFonts w:asciiTheme="minorEastAsia" w:hAnsiTheme="minorEastAsia" w:hint="eastAsia"/>
          <w:sz w:val="22"/>
        </w:rPr>
        <w:t xml:space="preserve">　</w:t>
      </w:r>
      <w:r w:rsidR="00773213" w:rsidRPr="00633627">
        <w:rPr>
          <w:rFonts w:asciiTheme="minorEastAsia" w:hAnsiTheme="minorEastAsia" w:hint="eastAsia"/>
          <w:sz w:val="22"/>
        </w:rPr>
        <w:t>次の事由により，</w:t>
      </w:r>
      <w:r w:rsidRPr="00633627">
        <w:rPr>
          <w:rFonts w:asciiTheme="minorEastAsia" w:hAnsiTheme="minorEastAsia" w:hint="eastAsia"/>
          <w:sz w:val="22"/>
        </w:rPr>
        <w:t>介護保険料の徴収猶予・減免を受けたいので，次のとおり申請します。</w:t>
      </w:r>
    </w:p>
    <w:tbl>
      <w:tblPr>
        <w:tblW w:w="997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8"/>
        <w:gridCol w:w="709"/>
        <w:gridCol w:w="896"/>
        <w:gridCol w:w="236"/>
        <w:gridCol w:w="237"/>
        <w:gridCol w:w="236"/>
        <w:gridCol w:w="238"/>
        <w:gridCol w:w="237"/>
        <w:gridCol w:w="236"/>
        <w:gridCol w:w="237"/>
        <w:gridCol w:w="236"/>
        <w:gridCol w:w="237"/>
        <w:gridCol w:w="237"/>
        <w:gridCol w:w="1605"/>
        <w:gridCol w:w="271"/>
        <w:gridCol w:w="272"/>
        <w:gridCol w:w="272"/>
        <w:gridCol w:w="272"/>
        <w:gridCol w:w="121"/>
        <w:gridCol w:w="151"/>
        <w:gridCol w:w="272"/>
        <w:gridCol w:w="271"/>
        <w:gridCol w:w="272"/>
        <w:gridCol w:w="272"/>
        <w:gridCol w:w="60"/>
        <w:gridCol w:w="212"/>
        <w:gridCol w:w="272"/>
        <w:gridCol w:w="272"/>
      </w:tblGrid>
      <w:tr w:rsidR="009700E1" w:rsidRPr="00633627" w:rsidTr="007E4722">
        <w:trPr>
          <w:trHeight w:val="489"/>
        </w:trPr>
        <w:tc>
          <w:tcPr>
            <w:tcW w:w="1138" w:type="dxa"/>
            <w:vMerge w:val="restart"/>
            <w:vAlign w:val="center"/>
          </w:tcPr>
          <w:p w:rsidR="009700E1" w:rsidRPr="00633627" w:rsidRDefault="009700E1" w:rsidP="0063362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被保険者</w:t>
            </w: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9700E1" w:rsidRPr="00633627" w:rsidRDefault="009700E1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被保険者番号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9700E1" w:rsidRPr="00633627" w:rsidRDefault="009700E1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9700E1" w:rsidRPr="00633627" w:rsidRDefault="009700E1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700E1" w:rsidRPr="00633627" w:rsidRDefault="009700E1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9700E1" w:rsidRPr="00633627" w:rsidRDefault="009700E1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9700E1" w:rsidRPr="00633627" w:rsidRDefault="009700E1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700E1" w:rsidRPr="00633627" w:rsidRDefault="009700E1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9700E1" w:rsidRPr="00633627" w:rsidRDefault="009700E1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700E1" w:rsidRPr="00633627" w:rsidRDefault="009700E1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9700E1" w:rsidRPr="00633627" w:rsidRDefault="009700E1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9700E1" w:rsidRPr="00633627" w:rsidRDefault="009700E1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9700E1" w:rsidRPr="00633627" w:rsidRDefault="009700E1" w:rsidP="003E718A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個人番号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9700E1" w:rsidRPr="00633627" w:rsidRDefault="009700E1" w:rsidP="003E71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9700E1" w:rsidRPr="00633627" w:rsidRDefault="009700E1" w:rsidP="003E71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9700E1" w:rsidRPr="00633627" w:rsidRDefault="009700E1" w:rsidP="003E71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9700E1" w:rsidRPr="00633627" w:rsidRDefault="009700E1" w:rsidP="003E71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9700E1" w:rsidRPr="00633627" w:rsidRDefault="009700E1" w:rsidP="003E71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9700E1" w:rsidRPr="00633627" w:rsidRDefault="009700E1" w:rsidP="003E71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9700E1" w:rsidRPr="00633627" w:rsidRDefault="009700E1" w:rsidP="003E71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9700E1" w:rsidRPr="00633627" w:rsidRDefault="009700E1" w:rsidP="003E71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9700E1" w:rsidRPr="00633627" w:rsidRDefault="009700E1" w:rsidP="003E71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9700E1" w:rsidRPr="00633627" w:rsidRDefault="009700E1" w:rsidP="003E71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9700E1" w:rsidRPr="00633627" w:rsidRDefault="009700E1" w:rsidP="003E71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9700E1" w:rsidRPr="00633627" w:rsidRDefault="009700E1" w:rsidP="003E718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700E1" w:rsidRPr="00633627" w:rsidTr="009700E1">
        <w:trPr>
          <w:trHeight w:val="437"/>
        </w:trPr>
        <w:tc>
          <w:tcPr>
            <w:tcW w:w="1138" w:type="dxa"/>
            <w:vMerge/>
            <w:vAlign w:val="center"/>
          </w:tcPr>
          <w:p w:rsidR="009700E1" w:rsidRPr="00633627" w:rsidRDefault="009700E1" w:rsidP="0063362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9700E1" w:rsidRPr="00633627" w:rsidRDefault="009700E1" w:rsidP="003E718A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367" w:type="dxa"/>
            <w:gridSpan w:val="10"/>
            <w:shd w:val="clear" w:color="auto" w:fill="auto"/>
            <w:noWrap/>
            <w:vAlign w:val="center"/>
          </w:tcPr>
          <w:p w:rsidR="009700E1" w:rsidRPr="00633627" w:rsidRDefault="009700E1" w:rsidP="003E718A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9700E1" w:rsidRPr="003E718A" w:rsidRDefault="009700E1" w:rsidP="003E718A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262" w:type="dxa"/>
            <w:gridSpan w:val="14"/>
            <w:shd w:val="clear" w:color="auto" w:fill="auto"/>
            <w:vAlign w:val="center"/>
          </w:tcPr>
          <w:p w:rsidR="009700E1" w:rsidRPr="003E718A" w:rsidRDefault="009700E1" w:rsidP="004662C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明・大・昭　  年　 月　 </w:t>
            </w:r>
            <w:r w:rsidR="004662C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2559C8" w:rsidRPr="00633627" w:rsidTr="009700E1">
        <w:trPr>
          <w:trHeight w:val="556"/>
        </w:trPr>
        <w:tc>
          <w:tcPr>
            <w:tcW w:w="1138" w:type="dxa"/>
            <w:vMerge/>
          </w:tcPr>
          <w:p w:rsidR="002559C8" w:rsidRPr="00633627" w:rsidRDefault="002559C8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5" w:type="dxa"/>
            <w:gridSpan w:val="2"/>
            <w:shd w:val="clear" w:color="auto" w:fill="auto"/>
            <w:noWrap/>
            <w:vAlign w:val="center"/>
          </w:tcPr>
          <w:p w:rsidR="002559C8" w:rsidRPr="00633627" w:rsidRDefault="003E718A" w:rsidP="003E718A">
            <w:pPr>
              <w:widowControl/>
              <w:jc w:val="distribute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234" w:type="dxa"/>
            <w:gridSpan w:val="25"/>
            <w:shd w:val="clear" w:color="auto" w:fill="auto"/>
            <w:noWrap/>
            <w:vAlign w:val="center"/>
          </w:tcPr>
          <w:p w:rsidR="002559C8" w:rsidRPr="00633627" w:rsidRDefault="002559C8" w:rsidP="002559C8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559C8" w:rsidRPr="00633627" w:rsidTr="009700E1">
        <w:trPr>
          <w:trHeight w:val="439"/>
        </w:trPr>
        <w:tc>
          <w:tcPr>
            <w:tcW w:w="1138" w:type="dxa"/>
            <w:vMerge w:val="restart"/>
            <w:vAlign w:val="center"/>
          </w:tcPr>
          <w:p w:rsidR="002559C8" w:rsidRPr="00633627" w:rsidRDefault="002559C8" w:rsidP="000324E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減免を受けようとする</w:t>
            </w:r>
          </w:p>
          <w:p w:rsidR="002559C8" w:rsidRPr="00633627" w:rsidRDefault="002559C8" w:rsidP="000324E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保険料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9C8" w:rsidRPr="00633627" w:rsidRDefault="002559C8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度</w:t>
            </w:r>
          </w:p>
        </w:tc>
        <w:tc>
          <w:tcPr>
            <w:tcW w:w="3263" w:type="dxa"/>
            <w:gridSpan w:val="11"/>
            <w:shd w:val="clear" w:color="auto" w:fill="auto"/>
            <w:noWrap/>
            <w:vAlign w:val="center"/>
          </w:tcPr>
          <w:p w:rsidR="002559C8" w:rsidRPr="00633627" w:rsidRDefault="002559C8" w:rsidP="002559C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[決]　　年度</w:t>
            </w:r>
            <w:r w:rsidR="00C215F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[賦]　　年度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2559C8" w:rsidRPr="00633627" w:rsidRDefault="002559C8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間保険料額</w:t>
            </w:r>
          </w:p>
        </w:tc>
        <w:tc>
          <w:tcPr>
            <w:tcW w:w="3262" w:type="dxa"/>
            <w:gridSpan w:val="14"/>
            <w:shd w:val="clear" w:color="auto" w:fill="auto"/>
            <w:noWrap/>
            <w:vAlign w:val="center"/>
          </w:tcPr>
          <w:p w:rsidR="002559C8" w:rsidRPr="00633627" w:rsidRDefault="002559C8" w:rsidP="002559C8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0324EF" w:rsidRPr="00633627" w:rsidTr="009700E1">
        <w:trPr>
          <w:trHeight w:val="439"/>
        </w:trPr>
        <w:tc>
          <w:tcPr>
            <w:tcW w:w="1138" w:type="dxa"/>
            <w:vMerge/>
            <w:vAlign w:val="center"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普通</w:t>
            </w: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徴収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期</w:t>
            </w:r>
          </w:p>
        </w:tc>
        <w:tc>
          <w:tcPr>
            <w:tcW w:w="1657" w:type="dxa"/>
            <w:gridSpan w:val="7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710" w:type="dxa"/>
            <w:gridSpan w:val="3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５期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08" w:type="dxa"/>
            <w:gridSpan w:val="5"/>
            <w:shd w:val="clear" w:color="auto" w:fill="auto"/>
            <w:noWrap/>
            <w:vAlign w:val="center"/>
            <w:hideMark/>
          </w:tcPr>
          <w:p w:rsidR="000324EF" w:rsidRPr="00633627" w:rsidRDefault="000324EF" w:rsidP="002559C8">
            <w:pPr>
              <w:widowControl/>
              <w:ind w:rightChars="-57" w:right="-12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期</w:t>
            </w:r>
          </w:p>
        </w:tc>
        <w:tc>
          <w:tcPr>
            <w:tcW w:w="2054" w:type="dxa"/>
            <w:gridSpan w:val="9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0324EF" w:rsidRPr="00633627" w:rsidTr="009700E1">
        <w:trPr>
          <w:trHeight w:val="439"/>
        </w:trPr>
        <w:tc>
          <w:tcPr>
            <w:tcW w:w="1138" w:type="dxa"/>
            <w:vMerge/>
          </w:tcPr>
          <w:p w:rsidR="000324EF" w:rsidRPr="00633627" w:rsidRDefault="000324EF" w:rsidP="00CF6C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24EF" w:rsidRPr="00633627" w:rsidRDefault="000324EF" w:rsidP="00CF6C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期</w:t>
            </w:r>
          </w:p>
        </w:tc>
        <w:tc>
          <w:tcPr>
            <w:tcW w:w="1657" w:type="dxa"/>
            <w:gridSpan w:val="7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710" w:type="dxa"/>
            <w:gridSpan w:val="3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６期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08" w:type="dxa"/>
            <w:gridSpan w:val="5"/>
            <w:shd w:val="clear" w:color="auto" w:fill="auto"/>
            <w:noWrap/>
            <w:vAlign w:val="center"/>
            <w:hideMark/>
          </w:tcPr>
          <w:p w:rsidR="000324EF" w:rsidRPr="00633627" w:rsidRDefault="000324EF" w:rsidP="002559C8">
            <w:pPr>
              <w:widowControl/>
              <w:ind w:rightChars="-57" w:right="-12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期</w:t>
            </w:r>
          </w:p>
        </w:tc>
        <w:tc>
          <w:tcPr>
            <w:tcW w:w="2054" w:type="dxa"/>
            <w:gridSpan w:val="9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0324EF" w:rsidRPr="00633627" w:rsidTr="009700E1">
        <w:trPr>
          <w:trHeight w:val="439"/>
        </w:trPr>
        <w:tc>
          <w:tcPr>
            <w:tcW w:w="1138" w:type="dxa"/>
            <w:vMerge/>
          </w:tcPr>
          <w:p w:rsidR="000324EF" w:rsidRPr="00633627" w:rsidRDefault="000324EF" w:rsidP="00CF6C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24EF" w:rsidRPr="00633627" w:rsidRDefault="000324EF" w:rsidP="00CF6C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３期</w:t>
            </w:r>
          </w:p>
        </w:tc>
        <w:tc>
          <w:tcPr>
            <w:tcW w:w="1657" w:type="dxa"/>
            <w:gridSpan w:val="7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710" w:type="dxa"/>
            <w:gridSpan w:val="3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７期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08" w:type="dxa"/>
            <w:gridSpan w:val="5"/>
            <w:shd w:val="clear" w:color="auto" w:fill="auto"/>
            <w:noWrap/>
            <w:vAlign w:val="center"/>
            <w:hideMark/>
          </w:tcPr>
          <w:p w:rsidR="000324EF" w:rsidRPr="00633627" w:rsidRDefault="000324EF" w:rsidP="002559C8">
            <w:pPr>
              <w:widowControl/>
              <w:ind w:rightChars="-57" w:right="-12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期</w:t>
            </w:r>
          </w:p>
        </w:tc>
        <w:tc>
          <w:tcPr>
            <w:tcW w:w="2054" w:type="dxa"/>
            <w:gridSpan w:val="9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0324EF" w:rsidRPr="00633627" w:rsidTr="009700E1">
        <w:trPr>
          <w:trHeight w:val="439"/>
        </w:trPr>
        <w:tc>
          <w:tcPr>
            <w:tcW w:w="1138" w:type="dxa"/>
            <w:vMerge/>
          </w:tcPr>
          <w:p w:rsidR="000324EF" w:rsidRPr="00633627" w:rsidRDefault="000324EF" w:rsidP="00CF6C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24EF" w:rsidRPr="00633627" w:rsidRDefault="000324EF" w:rsidP="00CF6C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４期</w:t>
            </w:r>
          </w:p>
        </w:tc>
        <w:tc>
          <w:tcPr>
            <w:tcW w:w="1657" w:type="dxa"/>
            <w:gridSpan w:val="7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710" w:type="dxa"/>
            <w:gridSpan w:val="3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８期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08" w:type="dxa"/>
            <w:gridSpan w:val="5"/>
            <w:shd w:val="clear" w:color="auto" w:fill="auto"/>
            <w:noWrap/>
            <w:vAlign w:val="center"/>
          </w:tcPr>
          <w:p w:rsidR="000324EF" w:rsidRPr="00633627" w:rsidRDefault="000324EF" w:rsidP="002559C8">
            <w:pPr>
              <w:widowControl/>
              <w:ind w:rightChars="-57" w:right="-12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期</w:t>
            </w:r>
          </w:p>
        </w:tc>
        <w:tc>
          <w:tcPr>
            <w:tcW w:w="2054" w:type="dxa"/>
            <w:gridSpan w:val="9"/>
            <w:shd w:val="clear" w:color="auto" w:fill="auto"/>
            <w:noWrap/>
            <w:vAlign w:val="center"/>
          </w:tcPr>
          <w:p w:rsidR="000324EF" w:rsidRPr="00633627" w:rsidRDefault="002559C8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0324EF" w:rsidRPr="00633627" w:rsidTr="009700E1">
        <w:trPr>
          <w:trHeight w:val="439"/>
        </w:trPr>
        <w:tc>
          <w:tcPr>
            <w:tcW w:w="1138" w:type="dxa"/>
            <w:vMerge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特別</w:t>
            </w: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徴収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４月</w:t>
            </w:r>
          </w:p>
        </w:tc>
        <w:tc>
          <w:tcPr>
            <w:tcW w:w="1657" w:type="dxa"/>
            <w:gridSpan w:val="7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710" w:type="dxa"/>
            <w:gridSpan w:val="3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８月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08" w:type="dxa"/>
            <w:gridSpan w:val="5"/>
            <w:shd w:val="clear" w:color="auto" w:fill="auto"/>
            <w:noWrap/>
            <w:vAlign w:val="center"/>
            <w:hideMark/>
          </w:tcPr>
          <w:p w:rsidR="000324EF" w:rsidRPr="00633627" w:rsidRDefault="000324EF" w:rsidP="002559C8">
            <w:pPr>
              <w:widowControl/>
              <w:ind w:rightChars="-57" w:right="-12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2月</w:t>
            </w:r>
          </w:p>
        </w:tc>
        <w:tc>
          <w:tcPr>
            <w:tcW w:w="2054" w:type="dxa"/>
            <w:gridSpan w:val="9"/>
            <w:shd w:val="clear" w:color="auto" w:fill="auto"/>
            <w:noWrap/>
            <w:vAlign w:val="center"/>
            <w:hideMark/>
          </w:tcPr>
          <w:p w:rsidR="000324EF" w:rsidRPr="00633627" w:rsidRDefault="000324EF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0324EF" w:rsidRPr="00633627" w:rsidTr="009700E1">
        <w:trPr>
          <w:trHeight w:val="439"/>
        </w:trPr>
        <w:tc>
          <w:tcPr>
            <w:tcW w:w="1138" w:type="dxa"/>
            <w:vMerge/>
          </w:tcPr>
          <w:p w:rsidR="000324EF" w:rsidRPr="00633627" w:rsidRDefault="000324EF" w:rsidP="00CF6C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324EF" w:rsidRPr="00633627" w:rsidRDefault="000324EF" w:rsidP="00CF6CD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６月</w:t>
            </w:r>
          </w:p>
        </w:tc>
        <w:tc>
          <w:tcPr>
            <w:tcW w:w="165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710" w:type="dxa"/>
            <w:gridSpan w:val="3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0月</w:t>
            </w:r>
          </w:p>
        </w:tc>
        <w:tc>
          <w:tcPr>
            <w:tcW w:w="1605" w:type="dxa"/>
            <w:shd w:val="clear" w:color="auto" w:fill="auto"/>
            <w:noWrap/>
            <w:vAlign w:val="center"/>
            <w:hideMark/>
          </w:tcPr>
          <w:p w:rsidR="000324EF" w:rsidRPr="00633627" w:rsidRDefault="000324EF" w:rsidP="00CF6CDA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208" w:type="dxa"/>
            <w:gridSpan w:val="5"/>
            <w:shd w:val="clear" w:color="auto" w:fill="auto"/>
            <w:noWrap/>
            <w:vAlign w:val="center"/>
            <w:hideMark/>
          </w:tcPr>
          <w:p w:rsidR="000324EF" w:rsidRPr="00633627" w:rsidRDefault="000324EF" w:rsidP="002559C8">
            <w:pPr>
              <w:widowControl/>
              <w:ind w:rightChars="-57" w:right="-12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２月</w:t>
            </w:r>
          </w:p>
        </w:tc>
        <w:tc>
          <w:tcPr>
            <w:tcW w:w="2054" w:type="dxa"/>
            <w:gridSpan w:val="9"/>
            <w:shd w:val="clear" w:color="auto" w:fill="auto"/>
            <w:noWrap/>
            <w:vAlign w:val="center"/>
            <w:hideMark/>
          </w:tcPr>
          <w:p w:rsidR="000324EF" w:rsidRPr="00633627" w:rsidRDefault="000324EF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円</w:t>
            </w:r>
          </w:p>
        </w:tc>
      </w:tr>
      <w:tr w:rsidR="003E1C95" w:rsidRPr="00633627" w:rsidTr="009700E1">
        <w:trPr>
          <w:trHeight w:val="439"/>
        </w:trPr>
        <w:tc>
          <w:tcPr>
            <w:tcW w:w="1138" w:type="dxa"/>
            <w:vMerge w:val="restart"/>
            <w:vAlign w:val="center"/>
          </w:tcPr>
          <w:p w:rsidR="003E1C95" w:rsidRDefault="003E1C95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家族の</w:t>
            </w:r>
          </w:p>
          <w:p w:rsidR="003E1C95" w:rsidRPr="00633627" w:rsidRDefault="003E1C95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状況等</w:t>
            </w:r>
          </w:p>
        </w:tc>
        <w:tc>
          <w:tcPr>
            <w:tcW w:w="2552" w:type="dxa"/>
            <w:gridSpan w:val="6"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続柄</w:t>
            </w:r>
          </w:p>
        </w:tc>
        <w:tc>
          <w:tcPr>
            <w:tcW w:w="710" w:type="dxa"/>
            <w:gridSpan w:val="3"/>
            <w:shd w:val="clear" w:color="auto" w:fill="auto"/>
            <w:noWrap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4111" w:type="dxa"/>
            <w:gridSpan w:val="12"/>
            <w:shd w:val="clear" w:color="auto" w:fill="auto"/>
            <w:noWrap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職 業 ・ 勤 務 先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3E1C95" w:rsidRPr="003E1C95" w:rsidRDefault="003E1C95" w:rsidP="003E1C95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主たる生計維持者</w:t>
            </w:r>
          </w:p>
        </w:tc>
      </w:tr>
      <w:tr w:rsidR="003E1C95" w:rsidRPr="00633627" w:rsidTr="009700E1">
        <w:trPr>
          <w:trHeight w:val="439"/>
        </w:trPr>
        <w:tc>
          <w:tcPr>
            <w:tcW w:w="1138" w:type="dxa"/>
            <w:vMerge/>
            <w:vAlign w:val="center"/>
          </w:tcPr>
          <w:p w:rsidR="003E1C95" w:rsidRPr="00633627" w:rsidRDefault="003E1C95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C95" w:rsidRPr="00F524BD" w:rsidRDefault="00F524BD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F524B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世帯主</w:t>
            </w:r>
          </w:p>
        </w:tc>
        <w:tc>
          <w:tcPr>
            <w:tcW w:w="710" w:type="dxa"/>
            <w:gridSpan w:val="3"/>
            <w:shd w:val="clear" w:color="auto" w:fill="auto"/>
            <w:noWrap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gridSpan w:val="12"/>
            <w:shd w:val="clear" w:color="auto" w:fill="auto"/>
            <w:noWrap/>
            <w:vAlign w:val="center"/>
          </w:tcPr>
          <w:p w:rsidR="003E1C95" w:rsidRPr="00633627" w:rsidRDefault="003E1C95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3E1C95" w:rsidRPr="00633627" w:rsidRDefault="003E1C95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E1C95" w:rsidRPr="00633627" w:rsidTr="009700E1">
        <w:trPr>
          <w:trHeight w:val="439"/>
        </w:trPr>
        <w:tc>
          <w:tcPr>
            <w:tcW w:w="1138" w:type="dxa"/>
            <w:vMerge/>
            <w:vAlign w:val="center"/>
          </w:tcPr>
          <w:p w:rsidR="003E1C95" w:rsidRPr="00633627" w:rsidRDefault="003E1C95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0" w:type="dxa"/>
            <w:gridSpan w:val="3"/>
            <w:shd w:val="clear" w:color="auto" w:fill="auto"/>
            <w:noWrap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gridSpan w:val="12"/>
            <w:shd w:val="clear" w:color="auto" w:fill="auto"/>
            <w:noWrap/>
            <w:vAlign w:val="center"/>
          </w:tcPr>
          <w:p w:rsidR="003E1C95" w:rsidRPr="00633627" w:rsidRDefault="003E1C95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3E1C95" w:rsidRPr="00633627" w:rsidRDefault="003E1C95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E1C95" w:rsidRPr="00633627" w:rsidTr="009700E1">
        <w:trPr>
          <w:trHeight w:val="439"/>
        </w:trPr>
        <w:tc>
          <w:tcPr>
            <w:tcW w:w="1138" w:type="dxa"/>
            <w:vMerge/>
            <w:vAlign w:val="center"/>
          </w:tcPr>
          <w:p w:rsidR="003E1C95" w:rsidRPr="00633627" w:rsidRDefault="003E1C95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0" w:type="dxa"/>
            <w:gridSpan w:val="3"/>
            <w:shd w:val="clear" w:color="auto" w:fill="auto"/>
            <w:noWrap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gridSpan w:val="12"/>
            <w:shd w:val="clear" w:color="auto" w:fill="auto"/>
            <w:noWrap/>
            <w:vAlign w:val="center"/>
          </w:tcPr>
          <w:p w:rsidR="003E1C95" w:rsidRPr="00633627" w:rsidRDefault="003E1C95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3E1C95" w:rsidRPr="00633627" w:rsidRDefault="003E1C95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E1C95" w:rsidRPr="00633627" w:rsidTr="009700E1">
        <w:trPr>
          <w:trHeight w:val="439"/>
        </w:trPr>
        <w:tc>
          <w:tcPr>
            <w:tcW w:w="1138" w:type="dxa"/>
            <w:vMerge/>
            <w:vAlign w:val="center"/>
          </w:tcPr>
          <w:p w:rsidR="003E1C95" w:rsidRPr="00633627" w:rsidRDefault="003E1C95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0" w:type="dxa"/>
            <w:gridSpan w:val="3"/>
            <w:shd w:val="clear" w:color="auto" w:fill="auto"/>
            <w:noWrap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gridSpan w:val="12"/>
            <w:shd w:val="clear" w:color="auto" w:fill="auto"/>
            <w:noWrap/>
            <w:vAlign w:val="center"/>
          </w:tcPr>
          <w:p w:rsidR="003E1C95" w:rsidRPr="00633627" w:rsidRDefault="003E1C95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3E1C95" w:rsidRPr="00633627" w:rsidRDefault="003E1C95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E1C95" w:rsidRPr="00633627" w:rsidTr="009700E1">
        <w:trPr>
          <w:trHeight w:val="439"/>
        </w:trPr>
        <w:tc>
          <w:tcPr>
            <w:tcW w:w="1138" w:type="dxa"/>
            <w:vMerge/>
            <w:vAlign w:val="center"/>
          </w:tcPr>
          <w:p w:rsidR="003E1C95" w:rsidRPr="00633627" w:rsidRDefault="003E1C95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0" w:type="dxa"/>
            <w:gridSpan w:val="3"/>
            <w:shd w:val="clear" w:color="auto" w:fill="auto"/>
            <w:noWrap/>
            <w:vAlign w:val="center"/>
          </w:tcPr>
          <w:p w:rsidR="003E1C95" w:rsidRPr="00633627" w:rsidRDefault="003E1C95" w:rsidP="0061314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111" w:type="dxa"/>
            <w:gridSpan w:val="12"/>
            <w:shd w:val="clear" w:color="auto" w:fill="auto"/>
            <w:noWrap/>
            <w:vAlign w:val="center"/>
          </w:tcPr>
          <w:p w:rsidR="003E1C95" w:rsidRPr="00633627" w:rsidRDefault="003E1C95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3E1C95" w:rsidRPr="00633627" w:rsidRDefault="003E1C95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15680" w:rsidRPr="00633627" w:rsidTr="009700E1">
        <w:trPr>
          <w:trHeight w:val="439"/>
        </w:trPr>
        <w:tc>
          <w:tcPr>
            <w:tcW w:w="1138" w:type="dxa"/>
            <w:vMerge w:val="restart"/>
            <w:vAlign w:val="center"/>
          </w:tcPr>
          <w:p w:rsidR="00915680" w:rsidRPr="00633627" w:rsidRDefault="00915680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減免申請の事由</w:t>
            </w:r>
          </w:p>
        </w:tc>
        <w:tc>
          <w:tcPr>
            <w:tcW w:w="8839" w:type="dxa"/>
            <w:gridSpan w:val="27"/>
            <w:tcBorders>
              <w:bottom w:val="dashSmallGap" w:sz="4" w:space="0" w:color="auto"/>
            </w:tcBorders>
            <w:vAlign w:val="center"/>
          </w:tcPr>
          <w:p w:rsidR="00915680" w:rsidRPr="00633627" w:rsidRDefault="00C215F9" w:rsidP="00C215F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　災　　害　　２　所得減少　　３　生活困窮　　４　そ の 他</w:t>
            </w:r>
          </w:p>
        </w:tc>
      </w:tr>
      <w:tr w:rsidR="00915680" w:rsidRPr="00633627" w:rsidTr="009700E1">
        <w:trPr>
          <w:trHeight w:val="439"/>
        </w:trPr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915680" w:rsidRPr="00633627" w:rsidRDefault="00915680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9" w:type="dxa"/>
            <w:gridSpan w:val="2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15680" w:rsidRPr="00633627" w:rsidRDefault="00915680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15680" w:rsidRPr="00633627" w:rsidTr="009700E1">
        <w:trPr>
          <w:trHeight w:val="439"/>
        </w:trPr>
        <w:tc>
          <w:tcPr>
            <w:tcW w:w="1138" w:type="dxa"/>
            <w:vMerge/>
            <w:tcBorders>
              <w:right w:val="single" w:sz="4" w:space="0" w:color="auto"/>
            </w:tcBorders>
            <w:vAlign w:val="center"/>
          </w:tcPr>
          <w:p w:rsidR="00915680" w:rsidRPr="00633627" w:rsidRDefault="00915680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9" w:type="dxa"/>
            <w:gridSpan w:val="2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15680" w:rsidRPr="00633627" w:rsidRDefault="00915680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15680" w:rsidRPr="00633627" w:rsidTr="009700E1">
        <w:trPr>
          <w:trHeight w:val="439"/>
        </w:trPr>
        <w:tc>
          <w:tcPr>
            <w:tcW w:w="1138" w:type="dxa"/>
            <w:vMerge/>
            <w:vAlign w:val="center"/>
          </w:tcPr>
          <w:p w:rsidR="00915680" w:rsidRPr="00633627" w:rsidRDefault="00915680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9" w:type="dxa"/>
            <w:gridSpan w:val="27"/>
            <w:tcBorders>
              <w:top w:val="dashSmallGap" w:sz="4" w:space="0" w:color="auto"/>
            </w:tcBorders>
            <w:vAlign w:val="center"/>
          </w:tcPr>
          <w:p w:rsidR="00915680" w:rsidRPr="00633627" w:rsidRDefault="00915680" w:rsidP="00CE384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15680" w:rsidRPr="00633627" w:rsidTr="009700E1">
        <w:trPr>
          <w:trHeight w:val="439"/>
        </w:trPr>
        <w:tc>
          <w:tcPr>
            <w:tcW w:w="1138" w:type="dxa"/>
            <w:vAlign w:val="center"/>
          </w:tcPr>
          <w:p w:rsidR="00915680" w:rsidRPr="00633627" w:rsidRDefault="00915680" w:rsidP="00CF6CD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添付書類</w:t>
            </w:r>
          </w:p>
        </w:tc>
        <w:tc>
          <w:tcPr>
            <w:tcW w:w="8839" w:type="dxa"/>
            <w:gridSpan w:val="27"/>
            <w:vAlign w:val="center"/>
          </w:tcPr>
          <w:p w:rsidR="00915680" w:rsidRPr="00633627" w:rsidRDefault="00915680" w:rsidP="0091568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１　罹災証明書　　２　その他事由を証明する</w:t>
            </w:r>
            <w:r w:rsidR="003E718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書</w:t>
            </w:r>
            <w:r w:rsidR="000324E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　　　　　　　　　</w:t>
            </w:r>
            <w:r w:rsidRPr="006336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</w:tbl>
    <w:p w:rsidR="00773213" w:rsidRPr="002559C8" w:rsidRDefault="00915680" w:rsidP="002559C8">
      <w:pPr>
        <w:spacing w:beforeLines="50" w:before="161"/>
        <w:rPr>
          <w:rFonts w:asciiTheme="minorEastAsia" w:hAnsiTheme="minorEastAsia"/>
          <w:sz w:val="20"/>
          <w:szCs w:val="20"/>
        </w:rPr>
      </w:pPr>
      <w:r w:rsidRPr="002559C8">
        <w:rPr>
          <w:rFonts w:asciiTheme="minorEastAsia" w:hAnsiTheme="minorEastAsia" w:hint="eastAsia"/>
          <w:sz w:val="20"/>
          <w:szCs w:val="20"/>
        </w:rPr>
        <w:t>※事実と異なることが判明した場合は，減免を取り消されることになります。</w:t>
      </w:r>
    </w:p>
    <w:p w:rsidR="002559C8" w:rsidRDefault="002559C8" w:rsidP="00C879D2">
      <w:pPr>
        <w:jc w:val="left"/>
        <w:rPr>
          <w:rFonts w:asciiTheme="minorEastAsia" w:hAnsiTheme="minorEastAsia"/>
          <w:sz w:val="20"/>
          <w:szCs w:val="20"/>
        </w:rPr>
      </w:pPr>
      <w:r w:rsidRPr="002559C8">
        <w:rPr>
          <w:rFonts w:asciiTheme="minorEastAsia" w:hAnsiTheme="minorEastAsia" w:hint="eastAsia"/>
          <w:sz w:val="20"/>
          <w:szCs w:val="20"/>
        </w:rPr>
        <w:t>※申請者が被保険者本人でない場合には，別途委任状の提出が必要になります。</w:t>
      </w:r>
    </w:p>
    <w:p w:rsidR="00C879D2" w:rsidRPr="00C21539" w:rsidRDefault="00C879D2" w:rsidP="00C879D2">
      <w:pPr>
        <w:jc w:val="center"/>
        <w:rPr>
          <w:sz w:val="32"/>
          <w:szCs w:val="32"/>
        </w:rPr>
      </w:pPr>
      <w:r w:rsidRPr="00C21539">
        <w:rPr>
          <w:rFonts w:hint="eastAsia"/>
          <w:sz w:val="32"/>
          <w:szCs w:val="32"/>
        </w:rPr>
        <w:lastRenderedPageBreak/>
        <w:t>同　　　意　　　書</w:t>
      </w:r>
    </w:p>
    <w:p w:rsidR="00C879D2" w:rsidRPr="00C21539" w:rsidRDefault="00C879D2" w:rsidP="00C879D2">
      <w:pPr>
        <w:rPr>
          <w:sz w:val="24"/>
          <w:szCs w:val="24"/>
        </w:rPr>
      </w:pPr>
    </w:p>
    <w:p w:rsidR="00C879D2" w:rsidRDefault="00C879D2" w:rsidP="00C879D2">
      <w:pPr>
        <w:rPr>
          <w:sz w:val="24"/>
          <w:szCs w:val="24"/>
        </w:rPr>
      </w:pPr>
    </w:p>
    <w:p w:rsidR="00C879D2" w:rsidRDefault="00C879D2" w:rsidP="00C879D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介護保険料徴収猶予・減免決定のために必要があるときは，私及び私の世帯員（以下「私等」という。）の資産及び収入の状況につき，貴介護保険担当課が官公庁等に調査を嘱託し，又は銀行，信託会社，私もしくは私の世帯員の雇用主，その他の関係人（以下「銀行等」という。）に調査を求めることに同意します。</w:t>
      </w:r>
    </w:p>
    <w:p w:rsidR="00C879D2" w:rsidRDefault="00C879D2" w:rsidP="00C879D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，貴介護保険担当課の調査嘱託又は報告要求に対し，官公署又は銀行等が報告することについて，私等が同意している旨を官公署又は銀行等に伝えて構いません。</w:t>
      </w:r>
    </w:p>
    <w:p w:rsidR="00C879D2" w:rsidRDefault="00C879D2" w:rsidP="00C879D2">
      <w:pPr>
        <w:rPr>
          <w:sz w:val="24"/>
          <w:szCs w:val="24"/>
        </w:rPr>
      </w:pPr>
    </w:p>
    <w:p w:rsidR="00C879D2" w:rsidRDefault="00C879D2" w:rsidP="00C879D2">
      <w:pPr>
        <w:rPr>
          <w:sz w:val="24"/>
          <w:szCs w:val="24"/>
        </w:rPr>
      </w:pPr>
    </w:p>
    <w:p w:rsidR="00C879D2" w:rsidRDefault="00C879D2" w:rsidP="00C879D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p w:rsidR="00C879D2" w:rsidRDefault="00C879D2" w:rsidP="00C879D2">
      <w:pPr>
        <w:rPr>
          <w:sz w:val="24"/>
          <w:szCs w:val="24"/>
        </w:rPr>
      </w:pPr>
    </w:p>
    <w:p w:rsidR="00C879D2" w:rsidRDefault="00C879D2" w:rsidP="00C879D2">
      <w:pPr>
        <w:rPr>
          <w:sz w:val="24"/>
          <w:szCs w:val="24"/>
        </w:rPr>
      </w:pPr>
    </w:p>
    <w:p w:rsidR="00C879D2" w:rsidRDefault="00C879D2" w:rsidP="00C879D2">
      <w:pPr>
        <w:ind w:leftChars="1012" w:left="2125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C879D2" w:rsidRDefault="00C879D2" w:rsidP="00C879D2">
      <w:pPr>
        <w:ind w:leftChars="1012" w:left="2125"/>
        <w:rPr>
          <w:sz w:val="24"/>
          <w:szCs w:val="24"/>
        </w:rPr>
      </w:pPr>
    </w:p>
    <w:p w:rsidR="00C879D2" w:rsidRDefault="00C879D2" w:rsidP="00C879D2">
      <w:pPr>
        <w:ind w:leftChars="1012" w:left="2125"/>
        <w:rPr>
          <w:sz w:val="24"/>
          <w:szCs w:val="24"/>
        </w:rPr>
      </w:pPr>
      <w:r>
        <w:rPr>
          <w:rFonts w:hint="eastAsia"/>
          <w:sz w:val="24"/>
          <w:szCs w:val="24"/>
        </w:rPr>
        <w:t>氏　名　　　　　　　　　　　　　　　　　　　　　㊞</w:t>
      </w:r>
    </w:p>
    <w:p w:rsidR="00C879D2" w:rsidRDefault="00C879D2" w:rsidP="00C879D2">
      <w:pPr>
        <w:rPr>
          <w:sz w:val="24"/>
          <w:szCs w:val="24"/>
        </w:rPr>
      </w:pPr>
    </w:p>
    <w:p w:rsidR="00C879D2" w:rsidRDefault="00C879D2" w:rsidP="00C879D2">
      <w:pPr>
        <w:rPr>
          <w:sz w:val="24"/>
          <w:szCs w:val="24"/>
        </w:rPr>
      </w:pPr>
    </w:p>
    <w:p w:rsidR="00C879D2" w:rsidRPr="001F39D0" w:rsidRDefault="00C879D2" w:rsidP="00C879D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岩美町長　　様</w:t>
      </w:r>
    </w:p>
    <w:p w:rsidR="00C879D2" w:rsidRPr="00C879D2" w:rsidRDefault="00C879D2" w:rsidP="00C879D2">
      <w:pPr>
        <w:jc w:val="left"/>
        <w:rPr>
          <w:rFonts w:asciiTheme="minorEastAsia" w:hAnsiTheme="minorEastAsia"/>
          <w:sz w:val="20"/>
          <w:szCs w:val="20"/>
        </w:rPr>
      </w:pPr>
    </w:p>
    <w:sectPr w:rsidR="00C879D2" w:rsidRPr="00C879D2" w:rsidSect="00AF17C6">
      <w:headerReference w:type="default" r:id="rId7"/>
      <w:pgSz w:w="11906" w:h="16838" w:code="9"/>
      <w:pgMar w:top="1021" w:right="851" w:bottom="851" w:left="1134" w:header="680" w:footer="39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9C" w:rsidRDefault="0086119C" w:rsidP="00915680">
      <w:r>
        <w:separator/>
      </w:r>
    </w:p>
  </w:endnote>
  <w:endnote w:type="continuationSeparator" w:id="0">
    <w:p w:rsidR="0086119C" w:rsidRDefault="0086119C" w:rsidP="0091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9C" w:rsidRDefault="0086119C" w:rsidP="00915680">
      <w:r>
        <w:separator/>
      </w:r>
    </w:p>
  </w:footnote>
  <w:footnote w:type="continuationSeparator" w:id="0">
    <w:p w:rsidR="0086119C" w:rsidRDefault="0086119C" w:rsidP="0091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9A1" w:rsidRPr="00D469A1" w:rsidRDefault="00D469A1" w:rsidP="00D469A1">
    <w:pPr>
      <w:rPr>
        <w:rFonts w:asciiTheme="minorEastAsia" w:hAnsiTheme="minorEastAsia" w:hint="eastAsia"/>
        <w:sz w:val="24"/>
        <w:szCs w:val="24"/>
      </w:rPr>
    </w:pPr>
    <w:r>
      <w:rPr>
        <w:rFonts w:asciiTheme="minorEastAsia" w:hAnsiTheme="minorEastAsia" w:hint="eastAsia"/>
        <w:sz w:val="24"/>
        <w:szCs w:val="24"/>
      </w:rPr>
      <w:t>様式第1号（第4条関係</w:t>
    </w:r>
    <w:r>
      <w:rPr>
        <w:rFonts w:asciiTheme="minorEastAsia" w:hAnsiTheme="minorEastAsia" w:hint="eastAsia"/>
        <w:sz w:val="24"/>
        <w:szCs w:val="24"/>
      </w:rPr>
      <w:t>）</w:t>
    </w:r>
  </w:p>
  <w:p w:rsidR="00D469A1" w:rsidRDefault="00D469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3A"/>
    <w:rsid w:val="000324EF"/>
    <w:rsid w:val="0004152E"/>
    <w:rsid w:val="00067221"/>
    <w:rsid w:val="00244E9C"/>
    <w:rsid w:val="002559C8"/>
    <w:rsid w:val="00292D1A"/>
    <w:rsid w:val="002943E5"/>
    <w:rsid w:val="00297752"/>
    <w:rsid w:val="002A4EE4"/>
    <w:rsid w:val="00380994"/>
    <w:rsid w:val="003E1C95"/>
    <w:rsid w:val="003E718A"/>
    <w:rsid w:val="004662C3"/>
    <w:rsid w:val="00472EE8"/>
    <w:rsid w:val="0048116A"/>
    <w:rsid w:val="00492D11"/>
    <w:rsid w:val="004A6581"/>
    <w:rsid w:val="005C371D"/>
    <w:rsid w:val="0061314F"/>
    <w:rsid w:val="00633627"/>
    <w:rsid w:val="006935C5"/>
    <w:rsid w:val="006E1208"/>
    <w:rsid w:val="00773213"/>
    <w:rsid w:val="00823CE3"/>
    <w:rsid w:val="00860D0A"/>
    <w:rsid w:val="0086119C"/>
    <w:rsid w:val="008970C7"/>
    <w:rsid w:val="00915680"/>
    <w:rsid w:val="009700E1"/>
    <w:rsid w:val="00A07819"/>
    <w:rsid w:val="00A9154F"/>
    <w:rsid w:val="00AD1C9C"/>
    <w:rsid w:val="00AF17C6"/>
    <w:rsid w:val="00B12179"/>
    <w:rsid w:val="00B26C3A"/>
    <w:rsid w:val="00B3351A"/>
    <w:rsid w:val="00C215F9"/>
    <w:rsid w:val="00C879D2"/>
    <w:rsid w:val="00CF6CDA"/>
    <w:rsid w:val="00D469A1"/>
    <w:rsid w:val="00E40B50"/>
    <w:rsid w:val="00E71016"/>
    <w:rsid w:val="00EB6504"/>
    <w:rsid w:val="00F465BE"/>
    <w:rsid w:val="00F524BD"/>
    <w:rsid w:val="00F5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477DD"/>
  <w15:docId w15:val="{23F7DB79-B6E8-4A1C-9AC2-378186DA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5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680"/>
  </w:style>
  <w:style w:type="paragraph" w:styleId="a6">
    <w:name w:val="footer"/>
    <w:basedOn w:val="a"/>
    <w:link w:val="a7"/>
    <w:uiPriority w:val="99"/>
    <w:unhideWhenUsed/>
    <w:rsid w:val="00915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680"/>
  </w:style>
  <w:style w:type="paragraph" w:styleId="a8">
    <w:name w:val="Balloon Text"/>
    <w:basedOn w:val="a"/>
    <w:link w:val="a9"/>
    <w:uiPriority w:val="99"/>
    <w:semiHidden/>
    <w:unhideWhenUsed/>
    <w:rsid w:val="00255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9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6221-9E21-40FF-A4A4-D94ACAF0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oka cit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oka city</dc:creator>
  <cp:keywords/>
  <dc:description/>
  <cp:lastModifiedBy> </cp:lastModifiedBy>
  <cp:revision>20</cp:revision>
  <cp:lastPrinted>2020-06-05T08:02:00Z</cp:lastPrinted>
  <dcterms:created xsi:type="dcterms:W3CDTF">2015-12-17T06:51:00Z</dcterms:created>
  <dcterms:modified xsi:type="dcterms:W3CDTF">2020-06-05T08:02:00Z</dcterms:modified>
</cp:coreProperties>
</file>